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е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2916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serbezova8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ирил Кирилов Симео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